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eckbrief meines Berufes</w:t>
      </w:r>
      <w:bookmarkStart w:id="0" w:name="_GoBack"/>
      <w:bookmarkEnd w:id="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ie lautet die genaue Berufsbezeichnung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elcher Schulabschluss wird verlangt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uf welche Schulfächer wird besonders geachtet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elche allgemeinen Anforderungen stellt der Beruf an mich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elches sind die wichtigsten Aufgaben und Tätigkeiten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elche Betriebe in meiner Umgebung bilden den Beruf aus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o liegt die Berufsschule, die ich besuchen müsste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elche Berufe sind meinem erkundeten Beruf ähnlich (Alternative)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flexionsfrag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) Konntest du einen guten Einblick in diesen Beruf gewinnen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O Eher ja</w:t>
        <w:tab/>
        <w:tab/>
        <w:t>O teilweise</w:t>
        <w:tab/>
        <w:tab/>
        <w:t>O eher nei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egründung: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Würdest du diesen Beruf im Praktikum im Jg. 9 näher kennenlernen wollen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O Eher ja</w:t>
        <w:tab/>
        <w:tab/>
        <w:t>O vielleicht</w:t>
        <w:tab/>
        <w:tab/>
        <w:t>O eher nei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egründung: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Wurden deine Erwartungen an den Praktikumstag erfüllt?</w:t>
      </w:r>
    </w:p>
    <w:p>
      <w:pPr>
        <w:pStyle w:val="Normal"/>
        <w:rPr>
          <w:sz w:val="28"/>
          <w:szCs w:val="28"/>
        </w:rPr>
      </w:pPr>
      <w:bookmarkStart w:id="1" w:name="__DdeLink__124_3826626625"/>
      <w:r>
        <w:rPr>
          <w:sz w:val="28"/>
          <w:szCs w:val="28"/>
        </w:rPr>
        <w:t>O Eher ja</w:t>
        <w:tab/>
        <w:tab/>
        <w:t>O teilweise</w:t>
        <w:tab/>
        <w:tab/>
        <w:t>O eher nein</w:t>
      </w:r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egründung: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4) War der Praktikumstag nützlich für dich?</w:t>
      </w:r>
    </w:p>
    <w:p>
      <w:pPr>
        <w:pStyle w:val="Normal"/>
        <w:rPr/>
      </w:pPr>
      <w:r>
        <w:rPr>
          <w:sz w:val="28"/>
          <w:szCs w:val="28"/>
        </w:rPr>
        <w:t>O Eher ja</w:t>
        <w:tab/>
        <w:tab/>
        <w:t>O teilweise</w:t>
        <w:tab/>
        <w:tab/>
        <w:t>O eher nei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egründung: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</w:r>
    </w:p>
    <w:p>
      <w:pPr>
        <w:pStyle w:val="Normal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709" w:top="1021" w:footer="709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Rounded MT 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pBdr>
        <w:top w:val="single" w:sz="4" w:space="1" w:color="000000"/>
      </w:pBdr>
      <w:rPr/>
    </w:pPr>
    <w:r>
      <w:rPr/>
      <w:t>7.5</w:t>
      <w:tab/>
    </w:r>
  </w:p>
  <w:p>
    <w:pPr>
      <w:pStyle w:val="Fuzeile"/>
      <w:rPr>
        <w:sz w:val="18"/>
        <w:szCs w:val="18"/>
      </w:rPr>
    </w:pPr>
    <w:r>
      <w:rPr>
        <w:sz w:val="18"/>
        <w:szCs w:val="18"/>
      </w:rPr>
      <w:t xml:space="preserve">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b/>
        <w:b/>
      </w:rPr>
    </w:pPr>
    <w:r>
      <w:rPr>
        <w:b/>
      </w:rPr>
      <w:t>Berufserkundungstage Jg. 8</w:t>
      <w:tab/>
      <w:tab/>
    </w:r>
    <w:r>
      <w:rPr/>
      <w:drawing>
        <wp:inline distT="0" distB="0" distL="0" distR="0">
          <wp:extent cx="935990" cy="588010"/>
          <wp:effectExtent l="0" t="0" r="0" b="0"/>
          <wp:docPr id="1" name="Grafik 2" descr="Beschreibung: Realschule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Beschreibung: Realschule-Logo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1373"/>
    <w:pPr>
      <w:widowControl/>
      <w:suppressAutoHyphens w:val="false"/>
      <w:bidi w:val="0"/>
      <w:jc w:val="left"/>
    </w:pPr>
    <w:rPr>
      <w:rFonts w:ascii="Arial" w:hAnsi="Arial" w:cs="Arial" w:eastAsia="Times New Roman"/>
      <w:color w:val="auto"/>
      <w:kern w:val="0"/>
      <w:sz w:val="22"/>
      <w:szCs w:val="22"/>
      <w:lang w:val="de-DE" w:eastAsia="de-DE" w:bidi="ar-SA"/>
    </w:rPr>
  </w:style>
  <w:style w:type="paragraph" w:styleId="Berschrift1">
    <w:name w:val="Heading 1"/>
    <w:basedOn w:val="Normal"/>
    <w:next w:val="Normal"/>
    <w:qFormat/>
    <w:rsid w:val="005b349c"/>
    <w:pPr>
      <w:keepNext w:val="true"/>
      <w:jc w:val="center"/>
      <w:outlineLvl w:val="0"/>
    </w:pPr>
    <w:rPr>
      <w:rFonts w:ascii="Arial Rounded MT Bold" w:hAnsi="Arial Rounded MT Bold"/>
      <w:spacing w:val="4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 w:customStyle="1">
    <w:name w:val="Internetverknüpfung"/>
    <w:basedOn w:val="DefaultParagraphFont"/>
    <w:rsid w:val="005b349c"/>
    <w:rPr>
      <w:color w:val="0000FF"/>
      <w:u w:val="single"/>
    </w:rPr>
  </w:style>
  <w:style w:type="character" w:styleId="KopfzeileZchn" w:customStyle="1">
    <w:name w:val="Kopfzeile Zchn"/>
    <w:basedOn w:val="DefaultParagraphFont"/>
    <w:link w:val="Kopfzeile"/>
    <w:qFormat/>
    <w:rsid w:val="0085332f"/>
    <w:rPr>
      <w:sz w:val="24"/>
      <w:szCs w:val="24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85332f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ejaVu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next w:val="Normal"/>
    <w:unhideWhenUsed/>
    <w:qFormat/>
    <w:rsid w:val="00c27d87"/>
    <w:pPr/>
    <w:rPr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8640b0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rsid w:val="0085332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85332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f56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e6cb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77B4-E9A8-41C3-94F6-EB69FAE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IServ_Office/6.2.10.21$Linux_X86_64 LibreOffice_project/2efab9d2961849fe7b9d9dbda057fb796928b885</Application>
  <Pages>2</Pages>
  <Words>155</Words>
  <Characters>3321</Characters>
  <CharactersWithSpaces>3515</CharactersWithSpaces>
  <Paragraphs>47</Paragraphs>
  <Company>Wüstehub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1:22:00Z</dcterms:created>
  <dc:creator>besitzer</dc:creator>
  <dc:description/>
  <dc:language>de-DE</dc:language>
  <cp:lastModifiedBy/>
  <cp:lastPrinted>2015-12-01T17:25:00Z</cp:lastPrinted>
  <dcterms:modified xsi:type="dcterms:W3CDTF">2022-08-03T08:50:54Z</dcterms:modified>
  <cp:revision>3</cp:revision>
  <dc:subject/>
  <dc:title>Realschule Hilter (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üstehub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